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E" w:rsidRDefault="00E5416C" w:rsidP="006D4913">
      <w:pPr>
        <w:jc w:val="right"/>
        <w:rPr>
          <w:sz w:val="20"/>
          <w:szCs w:val="20"/>
          <w:lang w:val="en-US"/>
        </w:rPr>
      </w:pPr>
      <w:bookmarkStart w:id="0" w:name="_GoBack"/>
      <w:bookmarkEnd w:id="0"/>
      <w:r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7" o:title=""/>
          </v:shape>
          <o:OLEObject Type="Embed" ProgID="Photoshop.Image.6" ShapeID="_x0000_s1026" DrawAspect="Content" ObjectID="_1711264452" r:id="rId8">
            <o:FieldCodes>\s</o:FieldCodes>
          </o:OLEObject>
        </w:pict>
      </w:r>
    </w:p>
    <w:p w:rsidR="007469BE" w:rsidRDefault="007469BE" w:rsidP="006D4913">
      <w:pPr>
        <w:jc w:val="right"/>
        <w:rPr>
          <w:sz w:val="20"/>
          <w:szCs w:val="20"/>
          <w:lang w:val="en-US"/>
        </w:rPr>
      </w:pP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301C6">
      <w:pPr>
        <w:tabs>
          <w:tab w:val="center" w:pos="5112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  <w:r w:rsidR="008301C6" w:rsidRPr="008301C6">
        <w:rPr>
          <w:rFonts w:ascii="Calibri" w:eastAsia="Times New Roman" w:hAnsi="Calibri"/>
          <w:noProof/>
          <w:sz w:val="32"/>
          <w:szCs w:val="28"/>
        </w:rPr>
        <w:tab/>
      </w:r>
    </w:p>
    <w:p w:rsidR="007469BE" w:rsidRPr="001067C3" w:rsidRDefault="001067C3" w:rsidP="0027482E">
      <w:pPr>
        <w:tabs>
          <w:tab w:val="center" w:pos="4677"/>
          <w:tab w:val="left" w:pos="7365"/>
          <w:tab w:val="left" w:pos="8475"/>
        </w:tabs>
        <w:rPr>
          <w:rFonts w:eastAsia="Times New Roman"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27482E">
        <w:rPr>
          <w:rFonts w:eastAsia="Times New Roman"/>
        </w:rPr>
        <w:tab/>
      </w:r>
    </w:p>
    <w:p w:rsidR="007469BE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Добринского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 </w:t>
      </w:r>
      <w:r w:rsidR="00CB649C">
        <w:rPr>
          <w:rFonts w:eastAsia="Times New Roman"/>
          <w:sz w:val="28"/>
          <w:szCs w:val="28"/>
        </w:rPr>
        <w:t>62</w:t>
      </w:r>
      <w:r w:rsidR="009052E3">
        <w:rPr>
          <w:rFonts w:eastAsia="Times New Roman"/>
          <w:sz w:val="28"/>
          <w:szCs w:val="28"/>
        </w:rPr>
        <w:t xml:space="preserve">-ая  </w:t>
      </w:r>
      <w:r w:rsidRPr="007469BE">
        <w:rPr>
          <w:rFonts w:eastAsia="Times New Roman"/>
          <w:sz w:val="28"/>
          <w:szCs w:val="28"/>
        </w:rPr>
        <w:t xml:space="preserve"> сессия 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Pr="007469BE">
        <w:rPr>
          <w:rFonts w:eastAsia="Times New Roman"/>
          <w:sz w:val="28"/>
          <w:szCs w:val="28"/>
        </w:rPr>
        <w:t xml:space="preserve"> 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F20140" w:rsidP="006D4913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12</w:t>
      </w:r>
      <w:r w:rsidR="007469BE" w:rsidRPr="007469BE">
        <w:rPr>
          <w:rFonts w:eastAsia="Times New Roman"/>
          <w:spacing w:val="-7"/>
          <w:sz w:val="28"/>
          <w:szCs w:val="28"/>
        </w:rPr>
        <w:t>.0</w:t>
      </w:r>
      <w:r w:rsidR="001D2DE4">
        <w:rPr>
          <w:rFonts w:eastAsia="Times New Roman"/>
          <w:spacing w:val="-7"/>
          <w:sz w:val="28"/>
          <w:szCs w:val="28"/>
        </w:rPr>
        <w:t>4</w:t>
      </w:r>
      <w:r w:rsidR="007469BE" w:rsidRPr="007469BE">
        <w:rPr>
          <w:rFonts w:eastAsia="Times New Roman"/>
          <w:spacing w:val="-7"/>
          <w:sz w:val="28"/>
          <w:szCs w:val="28"/>
        </w:rPr>
        <w:t>.2022</w:t>
      </w:r>
      <w:r w:rsidR="007469BE" w:rsidRPr="007469BE">
        <w:rPr>
          <w:rFonts w:eastAsia="Times New Roman"/>
          <w:sz w:val="28"/>
          <w:szCs w:val="28"/>
        </w:rPr>
        <w:t xml:space="preserve">                                  </w:t>
      </w:r>
      <w:r w:rsidR="007469BE" w:rsidRPr="007469BE">
        <w:rPr>
          <w:rFonts w:eastAsia="Times New Roman"/>
          <w:spacing w:val="-3"/>
          <w:sz w:val="28"/>
          <w:szCs w:val="28"/>
        </w:rPr>
        <w:t xml:space="preserve">с. </w:t>
      </w:r>
      <w:proofErr w:type="spellStart"/>
      <w:r w:rsidR="007469BE" w:rsidRPr="007469BE">
        <w:rPr>
          <w:rFonts w:eastAsia="Times New Roman"/>
          <w:spacing w:val="-3"/>
          <w:sz w:val="28"/>
          <w:szCs w:val="28"/>
        </w:rPr>
        <w:t>Новочеркутино</w:t>
      </w:r>
      <w:proofErr w:type="spellEnd"/>
      <w:r w:rsidR="007469BE" w:rsidRPr="007469BE">
        <w:rPr>
          <w:rFonts w:eastAsia="Times New Roman"/>
          <w:sz w:val="28"/>
          <w:szCs w:val="28"/>
        </w:rPr>
        <w:t xml:space="preserve">                     </w:t>
      </w:r>
      <w:r w:rsidR="00B65A5B">
        <w:rPr>
          <w:rFonts w:eastAsia="Times New Roman"/>
          <w:sz w:val="28"/>
          <w:szCs w:val="28"/>
        </w:rPr>
        <w:t xml:space="preserve">           </w:t>
      </w:r>
      <w:r w:rsidR="007469BE" w:rsidRPr="007469BE">
        <w:rPr>
          <w:rFonts w:eastAsia="Times New Roman"/>
          <w:sz w:val="28"/>
          <w:szCs w:val="28"/>
        </w:rPr>
        <w:t xml:space="preserve"> №</w:t>
      </w:r>
      <w:r w:rsidR="00E53191">
        <w:rPr>
          <w:rFonts w:eastAsia="Times New Roman"/>
          <w:sz w:val="28"/>
          <w:szCs w:val="28"/>
        </w:rPr>
        <w:t xml:space="preserve"> </w:t>
      </w:r>
      <w:r w:rsidR="009052E3">
        <w:rPr>
          <w:rFonts w:eastAsia="Times New Roman"/>
          <w:sz w:val="28"/>
          <w:szCs w:val="28"/>
        </w:rPr>
        <w:t>260</w:t>
      </w:r>
      <w:r w:rsidR="007469BE" w:rsidRPr="007469BE">
        <w:rPr>
          <w:rFonts w:eastAsia="Times New Roman"/>
          <w:sz w:val="28"/>
          <w:szCs w:val="28"/>
        </w:rPr>
        <w:t xml:space="preserve">- </w:t>
      </w:r>
      <w:proofErr w:type="spellStart"/>
      <w:r w:rsidR="007469BE" w:rsidRPr="007469BE">
        <w:rPr>
          <w:rFonts w:eastAsia="Times New Roman"/>
          <w:sz w:val="28"/>
          <w:szCs w:val="28"/>
        </w:rPr>
        <w:t>рс</w:t>
      </w:r>
      <w:proofErr w:type="spellEnd"/>
    </w:p>
    <w:p w:rsidR="007469BE" w:rsidRPr="00CF3928" w:rsidRDefault="007469BE" w:rsidP="006D4913">
      <w:pPr>
        <w:framePr w:hSpace="180" w:wrap="around" w:vAnchor="text" w:hAnchor="margin" w:x="-601" w:y="-850"/>
      </w:pPr>
    </w:p>
    <w:p w:rsidR="007469BE" w:rsidRDefault="007469BE" w:rsidP="006D4913">
      <w:pPr>
        <w:rPr>
          <w:sz w:val="28"/>
        </w:rPr>
      </w:pPr>
    </w:p>
    <w:p w:rsidR="00EB3167" w:rsidRDefault="007469BE" w:rsidP="006D4913">
      <w:pPr>
        <w:jc w:val="center"/>
        <w:rPr>
          <w:b/>
          <w:sz w:val="28"/>
        </w:rPr>
      </w:pPr>
      <w:r w:rsidRPr="007469BE">
        <w:rPr>
          <w:b/>
          <w:sz w:val="28"/>
        </w:rPr>
        <w:t>О внесении изменений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b/>
          <w:sz w:val="28"/>
        </w:rPr>
        <w:t>2</w:t>
      </w:r>
      <w:r w:rsidRPr="007469BE">
        <w:rPr>
          <w:b/>
          <w:sz w:val="28"/>
        </w:rPr>
        <w:t xml:space="preserve"> год и на плановый период 202</w:t>
      </w:r>
      <w:r>
        <w:rPr>
          <w:b/>
          <w:sz w:val="28"/>
        </w:rPr>
        <w:t>3</w:t>
      </w:r>
      <w:r w:rsidRPr="007469BE">
        <w:rPr>
          <w:b/>
          <w:sz w:val="28"/>
        </w:rPr>
        <w:t xml:space="preserve"> и 202</w:t>
      </w:r>
      <w:r>
        <w:rPr>
          <w:b/>
          <w:sz w:val="28"/>
        </w:rPr>
        <w:t>4</w:t>
      </w:r>
      <w:r w:rsidRPr="007469BE">
        <w:rPr>
          <w:b/>
          <w:sz w:val="28"/>
        </w:rPr>
        <w:t xml:space="preserve"> годов</w:t>
      </w:r>
    </w:p>
    <w:p w:rsidR="007469BE" w:rsidRDefault="007469BE" w:rsidP="006D4913">
      <w:pPr>
        <w:jc w:val="center"/>
        <w:rPr>
          <w:b/>
          <w:sz w:val="28"/>
        </w:rPr>
      </w:pPr>
    </w:p>
    <w:p w:rsidR="007469BE" w:rsidRDefault="007469BE" w:rsidP="006D4913">
      <w:pPr>
        <w:jc w:val="both"/>
        <w:rPr>
          <w:sz w:val="28"/>
          <w:szCs w:val="28"/>
        </w:rPr>
      </w:pPr>
      <w:proofErr w:type="gramStart"/>
      <w:r w:rsidRPr="00E65A21">
        <w:rPr>
          <w:sz w:val="28"/>
          <w:szCs w:val="28"/>
        </w:rPr>
        <w:t xml:space="preserve">Рассмотрев представленный </w:t>
      </w:r>
      <w:r>
        <w:rPr>
          <w:sz w:val="28"/>
          <w:szCs w:val="28"/>
        </w:rPr>
        <w:t>а</w:t>
      </w:r>
      <w:r w:rsidRPr="00E65A21">
        <w:rPr>
          <w:sz w:val="28"/>
          <w:szCs w:val="28"/>
        </w:rPr>
        <w:t xml:space="preserve">дминистрацией сельского поселения Новочеркутинский сельсовет проект решения «О внесении изменения в </w:t>
      </w:r>
      <w:r>
        <w:rPr>
          <w:sz w:val="28"/>
          <w:szCs w:val="28"/>
        </w:rPr>
        <w:t>б</w:t>
      </w:r>
      <w:r w:rsidRPr="00E65A2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E65A2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E65A2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5A21">
        <w:rPr>
          <w:sz w:val="28"/>
          <w:szCs w:val="28"/>
        </w:rPr>
        <w:t xml:space="preserve"> годов», руководствуясь Положением «О бюджетном процессе</w:t>
      </w:r>
      <w:r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E65A2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E65A21">
        <w:rPr>
          <w:sz w:val="28"/>
          <w:szCs w:val="28"/>
        </w:rPr>
        <w:t>Новочеркутинский сельсовет</w:t>
      </w:r>
      <w:r>
        <w:rPr>
          <w:sz w:val="28"/>
          <w:szCs w:val="28"/>
        </w:rPr>
        <w:t xml:space="preserve"> Добринского муниципального района Липецкой области Российской Федерации</w:t>
      </w:r>
      <w:r w:rsidRPr="00E65A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рекомендации по</w:t>
      </w:r>
      <w:r w:rsidRPr="00E65A21">
        <w:rPr>
          <w:sz w:val="28"/>
          <w:szCs w:val="28"/>
        </w:rPr>
        <w:t>стоянных комиссий</w:t>
      </w:r>
      <w:r>
        <w:rPr>
          <w:sz w:val="28"/>
          <w:szCs w:val="28"/>
        </w:rPr>
        <w:t>,</w:t>
      </w:r>
      <w:r w:rsidR="009052E3"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Совет депутатов сельского поселения</w:t>
      </w:r>
      <w:proofErr w:type="gramEnd"/>
      <w:r>
        <w:rPr>
          <w:sz w:val="28"/>
          <w:szCs w:val="28"/>
        </w:rPr>
        <w:t xml:space="preserve"> Новочеркутинский сельсовет:</w:t>
      </w:r>
      <w:r w:rsidRPr="00E65A21">
        <w:rPr>
          <w:sz w:val="28"/>
          <w:szCs w:val="28"/>
        </w:rPr>
        <w:t xml:space="preserve">   </w:t>
      </w:r>
    </w:p>
    <w:p w:rsidR="007469BE" w:rsidRDefault="007469BE" w:rsidP="006D4913">
      <w:pPr>
        <w:jc w:val="both"/>
        <w:rPr>
          <w:sz w:val="28"/>
          <w:szCs w:val="28"/>
        </w:rPr>
      </w:pPr>
    </w:p>
    <w:p w:rsidR="007469BE" w:rsidRPr="007469BE" w:rsidRDefault="007469BE" w:rsidP="006D4913">
      <w:pPr>
        <w:jc w:val="both"/>
        <w:rPr>
          <w:b/>
          <w:sz w:val="28"/>
          <w:szCs w:val="28"/>
        </w:rPr>
      </w:pPr>
      <w:r w:rsidRPr="007469BE">
        <w:rPr>
          <w:b/>
          <w:sz w:val="28"/>
          <w:szCs w:val="28"/>
        </w:rPr>
        <w:t>РЕШИЛ:</w:t>
      </w:r>
    </w:p>
    <w:p w:rsidR="007469BE" w:rsidRDefault="007469BE" w:rsidP="006D4913">
      <w:pPr>
        <w:jc w:val="both"/>
        <w:rPr>
          <w:sz w:val="28"/>
          <w:szCs w:val="28"/>
        </w:rPr>
      </w:pPr>
    </w:p>
    <w:p w:rsidR="007469BE" w:rsidRPr="00E65A21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65A21">
        <w:rPr>
          <w:sz w:val="28"/>
          <w:szCs w:val="28"/>
        </w:rPr>
        <w:t xml:space="preserve">Принять изменения в </w:t>
      </w:r>
      <w:r>
        <w:rPr>
          <w:sz w:val="28"/>
          <w:szCs w:val="28"/>
        </w:rPr>
        <w:t>б</w:t>
      </w:r>
      <w:r w:rsidRPr="00E65A2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E65A2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E65A2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5A2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E65A2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й</w:t>
      </w:r>
      <w:r w:rsidRPr="00E65A21">
        <w:rPr>
          <w:sz w:val="28"/>
          <w:szCs w:val="28"/>
        </w:rPr>
        <w:t xml:space="preserve"> решением Совета</w:t>
      </w:r>
      <w:r w:rsidR="001D2DE4"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депутатов сельского поселения</w:t>
      </w:r>
      <w:r>
        <w:rPr>
          <w:sz w:val="28"/>
          <w:szCs w:val="28"/>
        </w:rPr>
        <w:t xml:space="preserve"> Новочеркутинский сельсовет №</w:t>
      </w:r>
      <w:r w:rsidR="001D2DE4">
        <w:rPr>
          <w:sz w:val="28"/>
          <w:szCs w:val="28"/>
        </w:rPr>
        <w:t xml:space="preserve"> </w:t>
      </w:r>
      <w:r>
        <w:rPr>
          <w:sz w:val="28"/>
          <w:szCs w:val="28"/>
        </w:rPr>
        <w:t>245-рс</w:t>
      </w:r>
      <w:r w:rsidR="001D2DE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D2DE4">
        <w:rPr>
          <w:sz w:val="28"/>
          <w:szCs w:val="28"/>
        </w:rPr>
        <w:t xml:space="preserve"> </w:t>
      </w:r>
      <w:r>
        <w:rPr>
          <w:sz w:val="28"/>
          <w:szCs w:val="28"/>
        </w:rPr>
        <w:t>24.12.2021г. (изменения прилагаются).</w:t>
      </w:r>
    </w:p>
    <w:p w:rsidR="007469BE" w:rsidRPr="00E65A21" w:rsidRDefault="007469BE" w:rsidP="006D4913">
      <w:pPr>
        <w:jc w:val="both"/>
        <w:rPr>
          <w:sz w:val="28"/>
          <w:szCs w:val="28"/>
        </w:rPr>
      </w:pPr>
      <w:r w:rsidRPr="00E65A21">
        <w:rPr>
          <w:sz w:val="28"/>
          <w:szCs w:val="28"/>
        </w:rPr>
        <w:t>2. Направить указанный нормативн</w:t>
      </w:r>
      <w:r>
        <w:rPr>
          <w:sz w:val="28"/>
          <w:szCs w:val="28"/>
        </w:rPr>
        <w:t>о-</w:t>
      </w:r>
      <w:r w:rsidRPr="00E65A21">
        <w:rPr>
          <w:sz w:val="28"/>
          <w:szCs w:val="28"/>
        </w:rPr>
        <w:t>правовой акт главе сельского поселения для подписания и официального обнародования.</w:t>
      </w: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65A21"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t xml:space="preserve"> обнародования.</w:t>
      </w:r>
    </w:p>
    <w:p w:rsidR="006D4913" w:rsidRDefault="006D4913" w:rsidP="006D4913">
      <w:pPr>
        <w:jc w:val="both"/>
        <w:rPr>
          <w:sz w:val="28"/>
          <w:szCs w:val="28"/>
        </w:rPr>
      </w:pP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черкутинский сельсовет                                          </w:t>
      </w:r>
      <w:proofErr w:type="spellStart"/>
      <w:r>
        <w:rPr>
          <w:sz w:val="28"/>
          <w:szCs w:val="28"/>
        </w:rPr>
        <w:t>Н.А.Сошкина</w:t>
      </w:r>
      <w:proofErr w:type="spellEnd"/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CB44E0">
        <w:rPr>
          <w:sz w:val="20"/>
          <w:szCs w:val="20"/>
        </w:rPr>
        <w:t xml:space="preserve"> </w:t>
      </w:r>
      <w:r w:rsidR="00380FFD">
        <w:rPr>
          <w:sz w:val="20"/>
          <w:szCs w:val="20"/>
        </w:rPr>
        <w:t>260</w:t>
      </w:r>
      <w:r w:rsidRPr="001778D8">
        <w:rPr>
          <w:sz w:val="20"/>
          <w:szCs w:val="20"/>
        </w:rPr>
        <w:t>-рс от</w:t>
      </w:r>
      <w:r w:rsidR="00F20140">
        <w:rPr>
          <w:sz w:val="20"/>
          <w:szCs w:val="20"/>
        </w:rPr>
        <w:t xml:space="preserve"> 12</w:t>
      </w:r>
      <w:r w:rsidRPr="001778D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D2DE4">
        <w:rPr>
          <w:sz w:val="20"/>
          <w:szCs w:val="20"/>
        </w:rPr>
        <w:t>4</w:t>
      </w:r>
      <w:r w:rsidRPr="001778D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778D8">
        <w:rPr>
          <w:sz w:val="20"/>
          <w:szCs w:val="20"/>
        </w:rPr>
        <w:t xml:space="preserve"> г.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rFonts w:ascii="Times New Roman" w:hAnsi="Times New Roman"/>
          <w:sz w:val="28"/>
          <w:szCs w:val="28"/>
        </w:rPr>
        <w:t>2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7469BE" w:rsidRDefault="007469BE" w:rsidP="006D4913">
      <w:pPr>
        <w:jc w:val="both"/>
        <w:rPr>
          <w:sz w:val="28"/>
          <w:szCs w:val="28"/>
        </w:rPr>
      </w:pPr>
      <w:proofErr w:type="gramStart"/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72791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72791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</w:t>
      </w:r>
      <w:proofErr w:type="spellStart"/>
      <w:r w:rsidRPr="00727911">
        <w:rPr>
          <w:sz w:val="28"/>
          <w:szCs w:val="28"/>
        </w:rPr>
        <w:t>Новочеркутский</w:t>
      </w:r>
      <w:proofErr w:type="spellEnd"/>
      <w:r w:rsidRPr="00727911">
        <w:rPr>
          <w:sz w:val="28"/>
          <w:szCs w:val="28"/>
        </w:rPr>
        <w:t xml:space="preserve"> сельсовет № </w:t>
      </w:r>
      <w:r>
        <w:rPr>
          <w:sz w:val="28"/>
          <w:szCs w:val="28"/>
        </w:rPr>
        <w:t>245-рс от 24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1</w:t>
      </w:r>
      <w:r w:rsidRPr="00727911">
        <w:rPr>
          <w:sz w:val="28"/>
          <w:szCs w:val="28"/>
        </w:rPr>
        <w:t>г.</w:t>
      </w:r>
      <w:r w:rsidR="00D81FAB" w:rsidRPr="00D81FAB">
        <w:rPr>
          <w:sz w:val="28"/>
          <w:szCs w:val="28"/>
        </w:rPr>
        <w:t xml:space="preserve"> </w:t>
      </w:r>
      <w:r w:rsidR="00D81FAB" w:rsidRPr="00727911">
        <w:rPr>
          <w:sz w:val="28"/>
          <w:szCs w:val="28"/>
        </w:rPr>
        <w:t xml:space="preserve">(с внесенными изменениями решениями Совета депутатов сельского поселения Новочеркутинский сельсовет от: </w:t>
      </w:r>
      <w:r w:rsidR="00D81FAB">
        <w:rPr>
          <w:sz w:val="28"/>
          <w:szCs w:val="28"/>
        </w:rPr>
        <w:t>21</w:t>
      </w:r>
      <w:r w:rsidR="00D81FAB" w:rsidRPr="00727911">
        <w:rPr>
          <w:sz w:val="28"/>
          <w:szCs w:val="28"/>
        </w:rPr>
        <w:t>.0</w:t>
      </w:r>
      <w:r w:rsidR="00D81FAB">
        <w:rPr>
          <w:sz w:val="28"/>
          <w:szCs w:val="28"/>
        </w:rPr>
        <w:t>1</w:t>
      </w:r>
      <w:r w:rsidR="00D81FAB" w:rsidRPr="00727911">
        <w:rPr>
          <w:sz w:val="28"/>
          <w:szCs w:val="28"/>
        </w:rPr>
        <w:t>.202</w:t>
      </w:r>
      <w:r w:rsidR="00D81FAB">
        <w:rPr>
          <w:sz w:val="28"/>
          <w:szCs w:val="28"/>
        </w:rPr>
        <w:t xml:space="preserve">2 </w:t>
      </w:r>
      <w:r w:rsidR="00D81FAB" w:rsidRPr="00727911">
        <w:rPr>
          <w:sz w:val="28"/>
          <w:szCs w:val="28"/>
        </w:rPr>
        <w:t>г. № 2</w:t>
      </w:r>
      <w:r w:rsidR="00D81FAB">
        <w:rPr>
          <w:sz w:val="28"/>
          <w:szCs w:val="28"/>
        </w:rPr>
        <w:t>50</w:t>
      </w:r>
      <w:r w:rsidR="00D81FAB" w:rsidRPr="00727911">
        <w:rPr>
          <w:sz w:val="28"/>
          <w:szCs w:val="28"/>
        </w:rPr>
        <w:t>-рс</w:t>
      </w:r>
      <w:r w:rsidR="001D2DE4">
        <w:rPr>
          <w:sz w:val="28"/>
          <w:szCs w:val="28"/>
        </w:rPr>
        <w:t>;</w:t>
      </w:r>
      <w:proofErr w:type="gramEnd"/>
      <w:r w:rsidR="001D2DE4">
        <w:rPr>
          <w:sz w:val="28"/>
          <w:szCs w:val="28"/>
        </w:rPr>
        <w:t xml:space="preserve"> </w:t>
      </w:r>
      <w:proofErr w:type="gramStart"/>
      <w:r w:rsidR="001D2DE4">
        <w:rPr>
          <w:sz w:val="28"/>
          <w:szCs w:val="28"/>
        </w:rPr>
        <w:t>04.03.2022 г № 255-рс</w:t>
      </w:r>
      <w:r w:rsidR="00D81FAB">
        <w:rPr>
          <w:sz w:val="28"/>
          <w:szCs w:val="28"/>
        </w:rPr>
        <w:t>)</w:t>
      </w:r>
      <w:r w:rsidRPr="00727911">
        <w:rPr>
          <w:sz w:val="28"/>
          <w:szCs w:val="28"/>
        </w:rPr>
        <w:t xml:space="preserve"> следующие изменения:</w:t>
      </w:r>
      <w:proofErr w:type="gramEnd"/>
    </w:p>
    <w:p w:rsidR="001067C3" w:rsidRDefault="001067C3" w:rsidP="006D4913">
      <w:pPr>
        <w:jc w:val="both"/>
        <w:rPr>
          <w:sz w:val="28"/>
          <w:szCs w:val="28"/>
        </w:rPr>
      </w:pPr>
    </w:p>
    <w:p w:rsidR="001067C3" w:rsidRDefault="001067C3" w:rsidP="001067C3">
      <w:pPr>
        <w:jc w:val="both"/>
        <w:rPr>
          <w:b/>
          <w:sz w:val="28"/>
          <w:szCs w:val="28"/>
        </w:rPr>
      </w:pPr>
      <w:r w:rsidRPr="001067C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В статье</w:t>
      </w:r>
      <w:r w:rsidR="00262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:</w:t>
      </w:r>
    </w:p>
    <w:p w:rsidR="001D2DE4" w:rsidRPr="001D2DE4" w:rsidRDefault="001D2DE4" w:rsidP="001067C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1 в пункте 1 изложить в следующей редакции «</w:t>
      </w:r>
      <w:r w:rsidRPr="008627B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в сумме</w:t>
      </w:r>
      <w:r>
        <w:rPr>
          <w:sz w:val="28"/>
          <w:szCs w:val="28"/>
        </w:rPr>
        <w:t xml:space="preserve"> 16 881 293,59 </w:t>
      </w:r>
      <w:r w:rsidRPr="007A60D8">
        <w:rPr>
          <w:sz w:val="28"/>
          <w:szCs w:val="28"/>
        </w:rPr>
        <w:t>рублей</w:t>
      </w:r>
      <w:r>
        <w:rPr>
          <w:sz w:val="28"/>
          <w:szCs w:val="28"/>
        </w:rPr>
        <w:t>, в том числе безвозмездные поступления в сумме 1 891 373,59 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262F92" w:rsidRDefault="00262F92" w:rsidP="001067C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1D2DE4">
        <w:rPr>
          <w:sz w:val="28"/>
          <w:szCs w:val="28"/>
        </w:rPr>
        <w:t>18 764 546,59</w:t>
      </w:r>
      <w:r w:rsidRPr="007A60D8">
        <w:rPr>
          <w:sz w:val="28"/>
          <w:szCs w:val="28"/>
        </w:rPr>
        <w:t> 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125EF6" w:rsidRDefault="00125EF6" w:rsidP="00125EF6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25EF6" w:rsidRPr="00F24D70" w:rsidRDefault="00125EF6" w:rsidP="00125EF6">
      <w:pPr>
        <w:tabs>
          <w:tab w:val="left" w:pos="0"/>
        </w:tabs>
        <w:jc w:val="both"/>
        <w:rPr>
          <w:sz w:val="28"/>
          <w:szCs w:val="28"/>
        </w:rPr>
      </w:pPr>
      <w:r w:rsidRPr="00F24D70">
        <w:rPr>
          <w:b/>
          <w:sz w:val="28"/>
          <w:szCs w:val="28"/>
        </w:rPr>
        <w:t xml:space="preserve">2.  Пункт </w:t>
      </w:r>
      <w:r>
        <w:rPr>
          <w:b/>
          <w:sz w:val="28"/>
          <w:szCs w:val="28"/>
        </w:rPr>
        <w:t>2</w:t>
      </w:r>
      <w:r w:rsidRPr="00F24D70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2</w:t>
      </w:r>
      <w:r w:rsidRPr="00F24D70">
        <w:rPr>
          <w:b/>
          <w:sz w:val="28"/>
          <w:szCs w:val="28"/>
        </w:rPr>
        <w:t xml:space="preserve">  </w:t>
      </w:r>
      <w:r w:rsidRPr="00F24D70">
        <w:rPr>
          <w:sz w:val="28"/>
          <w:szCs w:val="28"/>
        </w:rPr>
        <w:t>изложить в следующей редакции:</w:t>
      </w:r>
    </w:p>
    <w:p w:rsidR="00125EF6" w:rsidRPr="00F24D70" w:rsidRDefault="00125EF6" w:rsidP="00125EF6">
      <w:pPr>
        <w:ind w:firstLine="284"/>
        <w:jc w:val="both"/>
        <w:rPr>
          <w:sz w:val="28"/>
          <w:szCs w:val="28"/>
        </w:rPr>
      </w:pPr>
      <w:r w:rsidRPr="00F24D70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533BE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Утвердить объем межбюджетных трансфертов, предусмотренных к получению из областного бюджета на 20</w:t>
      </w:r>
      <w:r>
        <w:rPr>
          <w:sz w:val="28"/>
          <w:szCs w:val="28"/>
        </w:rPr>
        <w:t>22</w:t>
      </w:r>
      <w:r w:rsidRPr="008627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 178 611,59 </w:t>
      </w:r>
      <w:r w:rsidRPr="00261F1E">
        <w:rPr>
          <w:sz w:val="28"/>
          <w:szCs w:val="28"/>
        </w:rPr>
        <w:t>рублей,   на 2023 год в сумме</w:t>
      </w:r>
      <w:r>
        <w:rPr>
          <w:sz w:val="28"/>
          <w:szCs w:val="28"/>
        </w:rPr>
        <w:t xml:space="preserve"> 301 218,72 </w:t>
      </w:r>
      <w:r w:rsidRPr="00261F1E">
        <w:rPr>
          <w:sz w:val="28"/>
          <w:szCs w:val="28"/>
        </w:rPr>
        <w:t>рублей и на 2024 год в сумме</w:t>
      </w:r>
      <w:r>
        <w:rPr>
          <w:sz w:val="28"/>
          <w:szCs w:val="28"/>
        </w:rPr>
        <w:t xml:space="preserve"> 308 221,60 </w:t>
      </w:r>
      <w:r w:rsidRPr="00261F1E">
        <w:rPr>
          <w:sz w:val="28"/>
          <w:szCs w:val="28"/>
        </w:rPr>
        <w:t>рублей согласно приложению 2 к настоящему решению</w:t>
      </w:r>
      <w:r w:rsidRPr="00F24D70">
        <w:rPr>
          <w:sz w:val="28"/>
          <w:szCs w:val="28"/>
        </w:rPr>
        <w:t>».</w:t>
      </w:r>
    </w:p>
    <w:p w:rsidR="00125EF6" w:rsidRDefault="00125EF6" w:rsidP="00125EF6">
      <w:pPr>
        <w:pStyle w:val="a5"/>
        <w:ind w:firstLine="0"/>
        <w:rPr>
          <w:b/>
          <w:sz w:val="28"/>
          <w:szCs w:val="28"/>
        </w:rPr>
      </w:pPr>
    </w:p>
    <w:p w:rsidR="00125EF6" w:rsidRDefault="00125EF6" w:rsidP="00125EF6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24D70">
        <w:rPr>
          <w:b/>
          <w:sz w:val="28"/>
          <w:szCs w:val="28"/>
        </w:rPr>
        <w:t xml:space="preserve">. </w:t>
      </w:r>
      <w:r w:rsidRPr="00F24D70">
        <w:rPr>
          <w:sz w:val="28"/>
          <w:szCs w:val="28"/>
        </w:rPr>
        <w:t xml:space="preserve"> </w:t>
      </w:r>
      <w:r w:rsidRPr="00F24D70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5</w:t>
      </w:r>
      <w:r w:rsidRPr="00F24D70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3</w:t>
      </w:r>
      <w:r w:rsidRPr="00F24D70">
        <w:rPr>
          <w:b/>
          <w:sz w:val="28"/>
          <w:szCs w:val="28"/>
        </w:rPr>
        <w:t xml:space="preserve">  </w:t>
      </w:r>
      <w:r w:rsidRPr="00F24D70">
        <w:rPr>
          <w:sz w:val="28"/>
          <w:szCs w:val="28"/>
        </w:rPr>
        <w:t>изложить в следующей редакции:</w:t>
      </w:r>
    </w:p>
    <w:p w:rsidR="00125EF6" w:rsidRPr="00261F1E" w:rsidRDefault="00125EF6" w:rsidP="00125EF6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5.</w:t>
      </w:r>
      <w:r w:rsidRPr="008627B9">
        <w:rPr>
          <w:b/>
          <w:sz w:val="28"/>
          <w:szCs w:val="28"/>
        </w:rPr>
        <w:t xml:space="preserve"> </w:t>
      </w:r>
      <w:proofErr w:type="gramStart"/>
      <w:r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8627B9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6 736 661,00</w:t>
      </w:r>
      <w:r w:rsidRPr="00261F1E">
        <w:rPr>
          <w:sz w:val="28"/>
          <w:szCs w:val="28"/>
        </w:rPr>
        <w:t xml:space="preserve"> рубл</w:t>
      </w:r>
      <w:r w:rsidR="00307D24">
        <w:rPr>
          <w:sz w:val="28"/>
          <w:szCs w:val="28"/>
        </w:rPr>
        <w:t>ь</w:t>
      </w:r>
      <w:r w:rsidRPr="00261F1E">
        <w:rPr>
          <w:sz w:val="28"/>
          <w:szCs w:val="28"/>
        </w:rPr>
        <w:t>, на 2023 год в сумме</w:t>
      </w:r>
      <w:r>
        <w:rPr>
          <w:sz w:val="28"/>
          <w:szCs w:val="28"/>
        </w:rPr>
        <w:t xml:space="preserve"> 6 663 206,00</w:t>
      </w:r>
      <w:r w:rsidRPr="00261F1E">
        <w:rPr>
          <w:sz w:val="28"/>
          <w:szCs w:val="28"/>
        </w:rPr>
        <w:t xml:space="preserve"> рублей и на 2024 год в сумме</w:t>
      </w:r>
      <w:r>
        <w:rPr>
          <w:sz w:val="28"/>
          <w:szCs w:val="28"/>
        </w:rPr>
        <w:t xml:space="preserve"> 6 663 206,00 </w:t>
      </w:r>
      <w:r w:rsidRPr="00261F1E">
        <w:rPr>
          <w:sz w:val="28"/>
          <w:szCs w:val="28"/>
        </w:rPr>
        <w:t xml:space="preserve">рублей согласно приложению 7 к настоящему решению. </w:t>
      </w:r>
      <w:proofErr w:type="gramEnd"/>
    </w:p>
    <w:p w:rsidR="00125EF6" w:rsidRDefault="00125EF6" w:rsidP="006D4913">
      <w:pPr>
        <w:pStyle w:val="a5"/>
        <w:ind w:firstLine="0"/>
        <w:rPr>
          <w:b/>
          <w:sz w:val="28"/>
          <w:szCs w:val="28"/>
        </w:rPr>
      </w:pPr>
    </w:p>
    <w:p w:rsidR="007469BE" w:rsidRPr="0034508A" w:rsidRDefault="001D2DE4" w:rsidP="006D4913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067C3">
        <w:rPr>
          <w:b/>
          <w:sz w:val="28"/>
          <w:szCs w:val="28"/>
        </w:rPr>
        <w:t>.</w:t>
      </w:r>
      <w:r w:rsidR="007469BE">
        <w:rPr>
          <w:b/>
          <w:sz w:val="28"/>
          <w:szCs w:val="28"/>
        </w:rPr>
        <w:t xml:space="preserve"> </w:t>
      </w:r>
      <w:r w:rsidR="007469BE" w:rsidRPr="00700819">
        <w:rPr>
          <w:sz w:val="28"/>
          <w:szCs w:val="28"/>
        </w:rPr>
        <w:t>П</w:t>
      </w:r>
      <w:r w:rsidR="007469BE">
        <w:rPr>
          <w:sz w:val="28"/>
          <w:szCs w:val="28"/>
        </w:rPr>
        <w:t>риложения</w:t>
      </w:r>
      <w:r>
        <w:rPr>
          <w:sz w:val="28"/>
          <w:szCs w:val="28"/>
        </w:rPr>
        <w:t xml:space="preserve"> 1,</w:t>
      </w:r>
      <w:r w:rsidR="00125EF6">
        <w:rPr>
          <w:sz w:val="28"/>
          <w:szCs w:val="28"/>
        </w:rPr>
        <w:t xml:space="preserve">4,5,6 </w:t>
      </w:r>
      <w:r w:rsidR="007469BE">
        <w:rPr>
          <w:sz w:val="28"/>
          <w:szCs w:val="28"/>
        </w:rPr>
        <w:t>изложить в новой редакции (прилагаются).</w:t>
      </w:r>
    </w:p>
    <w:p w:rsidR="007469BE" w:rsidRPr="00727911" w:rsidRDefault="007469BE" w:rsidP="006D4913">
      <w:pPr>
        <w:pStyle w:val="a5"/>
        <w:ind w:firstLine="0"/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 xml:space="preserve">Новочеркутинский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Зюзина</w:t>
      </w: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  <w:sectPr w:rsidR="007469BE" w:rsidSect="007469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07D24" w:rsidRPr="008627B9" w:rsidRDefault="00307D24" w:rsidP="00307D24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307D24" w:rsidRPr="008627B9" w:rsidRDefault="00307D24" w:rsidP="00307D24">
      <w:pPr>
        <w:tabs>
          <w:tab w:val="left" w:pos="2775"/>
        </w:tabs>
        <w:rPr>
          <w:sz w:val="20"/>
          <w:szCs w:val="20"/>
        </w:rPr>
      </w:pPr>
    </w:p>
    <w:p w:rsidR="00307D24" w:rsidRPr="00E11BE7" w:rsidRDefault="00307D24" w:rsidP="00307D24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ЛАНОВЫХ НАЗНАЧЕНИЙ </w:t>
      </w:r>
      <w:r w:rsidRPr="00E11BE7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Pr="00E11BE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ПО ВИДАМ ДОХОДОВ </w:t>
      </w:r>
      <w:r w:rsidRPr="00E11BE7">
        <w:rPr>
          <w:b/>
          <w:sz w:val="28"/>
          <w:szCs w:val="28"/>
        </w:rPr>
        <w:t xml:space="preserve">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2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ГОД И НА ПЛАНОВЫЙ ПЕРИОД 2023 и 2024 ГОДОВ</w:t>
      </w:r>
    </w:p>
    <w:p w:rsidR="00307D24" w:rsidRPr="00E11BE7" w:rsidRDefault="00307D24" w:rsidP="00307D24">
      <w:pPr>
        <w:tabs>
          <w:tab w:val="left" w:pos="2775"/>
        </w:tabs>
        <w:rPr>
          <w:sz w:val="28"/>
          <w:szCs w:val="28"/>
        </w:rPr>
      </w:pPr>
      <w:r w:rsidRPr="00E11BE7">
        <w:rPr>
          <w:sz w:val="28"/>
          <w:szCs w:val="28"/>
        </w:rPr>
        <w:tab/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8"/>
        <w:gridCol w:w="6095"/>
        <w:gridCol w:w="1701"/>
        <w:gridCol w:w="1701"/>
        <w:gridCol w:w="1843"/>
      </w:tblGrid>
      <w:tr w:rsidR="00307D24" w:rsidRPr="008627B9" w:rsidTr="00D110CC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7D24" w:rsidRPr="008627B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7D24" w:rsidRPr="008627B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7D24" w:rsidRPr="008627B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7D24" w:rsidRPr="008627B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7D24" w:rsidRPr="008627B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8627B9">
              <w:rPr>
                <w:rFonts w:eastAsia="Times New Roman"/>
                <w:color w:val="000000"/>
                <w:sz w:val="20"/>
                <w:szCs w:val="20"/>
              </w:rPr>
              <w:t>у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307D24" w:rsidRPr="008627B9" w:rsidTr="00D110CC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22 г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</w:tr>
      <w:tr w:rsidR="00307D24" w:rsidRPr="008627B9" w:rsidTr="00D110CC">
        <w:trPr>
          <w:trHeight w:val="27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7D24" w:rsidRPr="008627B9" w:rsidTr="00D110CC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4 989 9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</w:rPr>
              <w:t>15 413 05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008F2" w:rsidRDefault="00307D24" w:rsidP="00307D24">
            <w:pPr>
              <w:jc w:val="right"/>
              <w:rPr>
                <w:b/>
                <w:color w:val="000000" w:themeColor="text1"/>
                <w:sz w:val="28"/>
              </w:rPr>
            </w:pPr>
            <w:r w:rsidRPr="000008F2">
              <w:rPr>
                <w:b/>
                <w:color w:val="000000" w:themeColor="text1"/>
                <w:sz w:val="28"/>
              </w:rPr>
              <w:t>15 879 250,00</w:t>
            </w:r>
          </w:p>
        </w:tc>
      </w:tr>
      <w:tr w:rsidR="00307D24" w:rsidRPr="008627B9" w:rsidTr="00D110CC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E5523A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5523A">
              <w:rPr>
                <w:rFonts w:eastAsia="Times New Roman"/>
                <w:color w:val="000000" w:themeColor="text1"/>
                <w:sz w:val="28"/>
                <w:szCs w:val="28"/>
              </w:rPr>
              <w:t>8 757 4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E5523A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E5523A">
              <w:rPr>
                <w:rFonts w:eastAsia="Times New Roman"/>
                <w:color w:val="000000" w:themeColor="text1"/>
                <w:sz w:val="28"/>
              </w:rPr>
              <w:t>9 010 05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E5523A" w:rsidRDefault="00307D24" w:rsidP="00307D24">
            <w:pPr>
              <w:jc w:val="right"/>
              <w:rPr>
                <w:color w:val="000000" w:themeColor="text1"/>
                <w:sz w:val="28"/>
              </w:rPr>
            </w:pPr>
            <w:r w:rsidRPr="00E5523A">
              <w:rPr>
                <w:color w:val="000000" w:themeColor="text1"/>
                <w:sz w:val="28"/>
              </w:rPr>
              <w:t>9 344 250,00</w:t>
            </w:r>
          </w:p>
        </w:tc>
      </w:tr>
      <w:tr w:rsidR="00307D24" w:rsidRPr="008627B9" w:rsidTr="00D110CC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3 1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3 22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3 300 000,00</w:t>
            </w:r>
          </w:p>
        </w:tc>
      </w:tr>
      <w:tr w:rsidR="00307D24" w:rsidRPr="008627B9" w:rsidTr="00D110CC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1 396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1 44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1 485 000,00</w:t>
            </w:r>
          </w:p>
        </w:tc>
      </w:tr>
      <w:tr w:rsidR="00307D24" w:rsidRPr="008627B9" w:rsidTr="00D110CC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21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223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226 000,00</w:t>
            </w:r>
          </w:p>
        </w:tc>
      </w:tr>
      <w:tr w:rsidR="00307D24" w:rsidRPr="008627B9" w:rsidTr="00D110CC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1 51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1 52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1 524 000,00</w:t>
            </w:r>
          </w:p>
        </w:tc>
      </w:tr>
      <w:tr w:rsidR="00307D24" w:rsidRPr="008627B9" w:rsidTr="00D110CC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,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4 989 9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</w:rPr>
              <w:t>15 413 05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008F2" w:rsidRDefault="00307D24" w:rsidP="00307D24">
            <w:pPr>
              <w:jc w:val="right"/>
              <w:rPr>
                <w:b/>
                <w:color w:val="000000" w:themeColor="text1"/>
                <w:sz w:val="28"/>
              </w:rPr>
            </w:pPr>
            <w:r w:rsidRPr="000008F2">
              <w:rPr>
                <w:b/>
                <w:color w:val="000000" w:themeColor="text1"/>
                <w:sz w:val="28"/>
              </w:rPr>
              <w:t>15 879 250,00</w:t>
            </w:r>
          </w:p>
        </w:tc>
      </w:tr>
      <w:tr w:rsidR="00307D24" w:rsidRPr="008627B9" w:rsidTr="00D110CC">
        <w:trPr>
          <w:trHeight w:val="56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A018D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 891 373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A018D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301 218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A018D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308 221,60</w:t>
            </w:r>
          </w:p>
        </w:tc>
      </w:tr>
      <w:tr w:rsidR="00307D24" w:rsidRPr="008627B9" w:rsidTr="00D110CC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0A57CE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A018D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6 881 293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24" w:rsidRPr="00A018D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D24" w:rsidRPr="00A018D9" w:rsidRDefault="00307D24" w:rsidP="00307D2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6 187 471,60</w:t>
            </w:r>
          </w:p>
        </w:tc>
      </w:tr>
    </w:tbl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  <w:sectPr w:rsidR="00307D24" w:rsidSect="007469B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07D24" w:rsidRPr="008627B9" w:rsidRDefault="00307D24" w:rsidP="00307D24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7D24" w:rsidRPr="008627B9" w:rsidRDefault="00307D24" w:rsidP="00307D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307D24" w:rsidRPr="008627B9" w:rsidRDefault="00307D24" w:rsidP="00307D24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307D24" w:rsidRPr="008627B9" w:rsidRDefault="00307D24" w:rsidP="00307D24">
      <w:pPr>
        <w:jc w:val="both"/>
        <w:rPr>
          <w:sz w:val="26"/>
        </w:rPr>
      </w:pPr>
    </w:p>
    <w:p w:rsidR="00307D24" w:rsidRDefault="00307D24" w:rsidP="00307D24">
      <w:pPr>
        <w:pStyle w:val="a7"/>
        <w:spacing w:after="0"/>
        <w:jc w:val="center"/>
        <w:rPr>
          <w:b/>
          <w:sz w:val="28"/>
          <w:szCs w:val="28"/>
        </w:rPr>
      </w:pPr>
    </w:p>
    <w:p w:rsidR="00307D24" w:rsidRDefault="00307D24" w:rsidP="00307D24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307D24" w:rsidRPr="00307D24" w:rsidRDefault="00307D24" w:rsidP="00307D24">
      <w:pPr>
        <w:pStyle w:val="a7"/>
        <w:spacing w:after="0"/>
        <w:jc w:val="right"/>
        <w:rPr>
          <w:sz w:val="20"/>
          <w:szCs w:val="28"/>
        </w:rPr>
      </w:pPr>
      <w:r>
        <w:rPr>
          <w:sz w:val="20"/>
          <w:szCs w:val="28"/>
        </w:rPr>
        <w:t>руб.</w:t>
      </w:r>
    </w:p>
    <w:p w:rsidR="00307D24" w:rsidRPr="00705FDB" w:rsidRDefault="00307D24" w:rsidP="00307D24">
      <w:pPr>
        <w:pStyle w:val="a7"/>
        <w:spacing w:after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8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34"/>
        <w:gridCol w:w="1701"/>
        <w:gridCol w:w="1701"/>
      </w:tblGrid>
      <w:tr w:rsidR="00307D24" w:rsidRPr="00447BD5" w:rsidTr="00307D24">
        <w:trPr>
          <w:trHeight w:val="310"/>
        </w:trPr>
        <w:tc>
          <w:tcPr>
            <w:tcW w:w="4825" w:type="dxa"/>
          </w:tcPr>
          <w:p w:rsidR="00307D24" w:rsidRPr="00447BD5" w:rsidRDefault="00307D24" w:rsidP="00307D24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307D24" w:rsidRPr="00447BD5" w:rsidRDefault="00307D24" w:rsidP="00307D24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2 год</w:t>
            </w:r>
          </w:p>
        </w:tc>
        <w:tc>
          <w:tcPr>
            <w:tcW w:w="1701" w:type="dxa"/>
          </w:tcPr>
          <w:p w:rsidR="00307D24" w:rsidRPr="00447BD5" w:rsidRDefault="00307D24" w:rsidP="00307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 год</w:t>
            </w:r>
          </w:p>
        </w:tc>
        <w:tc>
          <w:tcPr>
            <w:tcW w:w="1701" w:type="dxa"/>
          </w:tcPr>
          <w:p w:rsidR="00307D24" w:rsidRPr="00447BD5" w:rsidRDefault="00307D24" w:rsidP="00307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</w:tr>
      <w:tr w:rsidR="00307D24" w:rsidRPr="00447BD5" w:rsidTr="00307D24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4" w:rsidRPr="000A57CE" w:rsidRDefault="00307D24" w:rsidP="00307D24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D24" w:rsidRPr="00A018D9" w:rsidRDefault="001A2B2A" w:rsidP="00307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 879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07D24" w:rsidRPr="00A018D9" w:rsidRDefault="00307D24" w:rsidP="00307D24">
            <w:pPr>
              <w:jc w:val="center"/>
              <w:rPr>
                <w:color w:val="C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07D24" w:rsidRPr="00A018D9" w:rsidRDefault="00307D24" w:rsidP="00307D24">
            <w:pPr>
              <w:jc w:val="center"/>
              <w:rPr>
                <w:color w:val="C00000"/>
                <w:sz w:val="28"/>
              </w:rPr>
            </w:pPr>
          </w:p>
        </w:tc>
      </w:tr>
      <w:tr w:rsidR="00307D24" w:rsidRPr="00447BD5" w:rsidTr="00307D24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307D24" w:rsidRPr="00447BD5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59 879,55</w:t>
            </w:r>
          </w:p>
        </w:tc>
        <w:tc>
          <w:tcPr>
            <w:tcW w:w="1701" w:type="dxa"/>
          </w:tcPr>
          <w:p w:rsidR="00307D24" w:rsidRPr="000008F2" w:rsidRDefault="00307D24" w:rsidP="00307D24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8 918,72</w:t>
            </w:r>
          </w:p>
        </w:tc>
        <w:tc>
          <w:tcPr>
            <w:tcW w:w="1701" w:type="dxa"/>
          </w:tcPr>
          <w:p w:rsidR="00307D24" w:rsidRPr="000008F2" w:rsidRDefault="00307D24" w:rsidP="00307D24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8 921,60</w:t>
            </w:r>
          </w:p>
        </w:tc>
      </w:tr>
      <w:tr w:rsidR="00307D24" w:rsidRPr="00447BD5" w:rsidTr="00307D24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307D24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, направленных на обеспечение комплексного развития сельских территорий</w:t>
            </w:r>
          </w:p>
        </w:tc>
        <w:tc>
          <w:tcPr>
            <w:tcW w:w="1734" w:type="dxa"/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478 553,04</w:t>
            </w:r>
          </w:p>
        </w:tc>
        <w:tc>
          <w:tcPr>
            <w:tcW w:w="1701" w:type="dxa"/>
          </w:tcPr>
          <w:p w:rsidR="00307D24" w:rsidRPr="000008F2" w:rsidRDefault="00307D24" w:rsidP="00307D24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7D24" w:rsidRPr="000008F2" w:rsidRDefault="00307D24" w:rsidP="00307D24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307D24" w:rsidRPr="00447BD5" w:rsidTr="00307D24">
        <w:trPr>
          <w:trHeight w:val="1580"/>
        </w:trPr>
        <w:tc>
          <w:tcPr>
            <w:tcW w:w="4825" w:type="dxa"/>
          </w:tcPr>
          <w:p w:rsidR="00307D24" w:rsidRPr="00447BD5" w:rsidRDefault="00307D24" w:rsidP="00307D2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sz w:val="28"/>
                <w:lang w:eastAsia="en-US"/>
              </w:rPr>
              <w:t>Субвенции бюджетам сельских</w:t>
            </w:r>
            <w:r>
              <w:rPr>
                <w:sz w:val="28"/>
                <w:lang w:eastAsia="en-US"/>
              </w:rPr>
              <w:t xml:space="preserve"> </w:t>
            </w:r>
            <w:r w:rsidRPr="00447BD5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29 300,00</w:t>
            </w:r>
          </w:p>
        </w:tc>
        <w:tc>
          <w:tcPr>
            <w:tcW w:w="1701" w:type="dxa"/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42 300,00</w:t>
            </w:r>
          </w:p>
        </w:tc>
        <w:tc>
          <w:tcPr>
            <w:tcW w:w="1701" w:type="dxa"/>
          </w:tcPr>
          <w:p w:rsidR="00307D24" w:rsidRPr="000008F2" w:rsidRDefault="00307D24" w:rsidP="00307D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49 300,00</w:t>
            </w:r>
          </w:p>
        </w:tc>
      </w:tr>
      <w:tr w:rsidR="00307D24" w:rsidRPr="00447BD5" w:rsidTr="00307D24">
        <w:trPr>
          <w:trHeight w:val="635"/>
        </w:trPr>
        <w:tc>
          <w:tcPr>
            <w:tcW w:w="4825" w:type="dxa"/>
          </w:tcPr>
          <w:p w:rsidR="00307D24" w:rsidRPr="00447BD5" w:rsidRDefault="00307D24" w:rsidP="00307D24">
            <w:pPr>
              <w:rPr>
                <w:b/>
                <w:bCs/>
                <w:sz w:val="28"/>
              </w:rPr>
            </w:pPr>
            <w:r w:rsidRPr="00447BD5">
              <w:rPr>
                <w:b/>
                <w:bCs/>
                <w:sz w:val="28"/>
              </w:rPr>
              <w:t>ВСЕГО</w:t>
            </w:r>
          </w:p>
        </w:tc>
        <w:tc>
          <w:tcPr>
            <w:tcW w:w="1734" w:type="dxa"/>
            <w:vAlign w:val="center"/>
          </w:tcPr>
          <w:p w:rsidR="00307D24" w:rsidRPr="00A018D9" w:rsidRDefault="001A2B2A" w:rsidP="00307D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178 611,59</w:t>
            </w:r>
          </w:p>
        </w:tc>
        <w:tc>
          <w:tcPr>
            <w:tcW w:w="1701" w:type="dxa"/>
            <w:vAlign w:val="center"/>
          </w:tcPr>
          <w:p w:rsidR="00307D24" w:rsidRPr="00A018D9" w:rsidRDefault="00307D24" w:rsidP="00307D24">
            <w:pPr>
              <w:jc w:val="center"/>
              <w:rPr>
                <w:b/>
                <w:bCs/>
                <w:sz w:val="28"/>
              </w:rPr>
            </w:pPr>
            <w:r w:rsidRPr="00A018D9">
              <w:rPr>
                <w:b/>
                <w:bCs/>
                <w:sz w:val="28"/>
              </w:rPr>
              <w:t>301 218,72</w:t>
            </w:r>
          </w:p>
        </w:tc>
        <w:tc>
          <w:tcPr>
            <w:tcW w:w="1701" w:type="dxa"/>
            <w:vAlign w:val="center"/>
          </w:tcPr>
          <w:p w:rsidR="00307D24" w:rsidRPr="00A018D9" w:rsidRDefault="00307D24" w:rsidP="00307D24">
            <w:pPr>
              <w:jc w:val="center"/>
              <w:rPr>
                <w:b/>
                <w:bCs/>
                <w:sz w:val="28"/>
              </w:rPr>
            </w:pPr>
            <w:r w:rsidRPr="00A018D9">
              <w:rPr>
                <w:b/>
                <w:bCs/>
                <w:sz w:val="28"/>
              </w:rPr>
              <w:t>308 221,60</w:t>
            </w:r>
          </w:p>
        </w:tc>
      </w:tr>
    </w:tbl>
    <w:p w:rsidR="00307D24" w:rsidRPr="00447BD5" w:rsidRDefault="00307D24" w:rsidP="00307D24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</w:p>
    <w:p w:rsidR="00307D24" w:rsidRPr="00447BD5" w:rsidRDefault="00307D24" w:rsidP="00307D24">
      <w:pPr>
        <w:jc w:val="both"/>
        <w:rPr>
          <w:b/>
          <w:bCs/>
          <w:sz w:val="28"/>
        </w:r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1A2B2A" w:rsidRDefault="001A2B2A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  <w:sectPr w:rsidR="001A2B2A" w:rsidSect="00307D2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7469BE" w:rsidRPr="00FE3254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FE3254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4</w:t>
      </w:r>
      <w:r w:rsidRPr="00FE3254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Новочеркутинский сельсовет Добринского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2</w:t>
      </w:r>
      <w:r w:rsidRPr="00FE3254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FE3254">
        <w:rPr>
          <w:sz w:val="20"/>
          <w:szCs w:val="20"/>
        </w:rPr>
        <w:t xml:space="preserve">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FE3254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FE3254">
        <w:rPr>
          <w:sz w:val="20"/>
          <w:szCs w:val="20"/>
        </w:rPr>
        <w:t xml:space="preserve"> годов</w:t>
      </w:r>
    </w:p>
    <w:p w:rsidR="007469BE" w:rsidRDefault="007469BE" w:rsidP="006D4913">
      <w:pPr>
        <w:rPr>
          <w:sz w:val="20"/>
          <w:szCs w:val="20"/>
        </w:rPr>
      </w:pPr>
    </w:p>
    <w:p w:rsidR="007469BE" w:rsidRPr="00E11BE7" w:rsidRDefault="007469BE" w:rsidP="006D4913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7469BE" w:rsidRPr="008627B9" w:rsidTr="001067C3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9974BC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4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30065" w:rsidRDefault="00830065" w:rsidP="008301C6">
            <w:pPr>
              <w:jc w:val="center"/>
              <w:rPr>
                <w:b/>
                <w:bCs/>
                <w:sz w:val="28"/>
                <w:szCs w:val="28"/>
              </w:rPr>
            </w:pPr>
            <w:r w:rsidRPr="00830065">
              <w:rPr>
                <w:b/>
                <w:bCs/>
                <w:sz w:val="28"/>
                <w:szCs w:val="28"/>
              </w:rPr>
              <w:t>18 764 546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5 714 27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6 187 471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A2B2A" w:rsidRDefault="001A2B2A" w:rsidP="008301C6">
            <w:pPr>
              <w:jc w:val="center"/>
              <w:rPr>
                <w:b/>
                <w:sz w:val="28"/>
                <w:szCs w:val="28"/>
              </w:rPr>
            </w:pPr>
            <w:r w:rsidRPr="001A2B2A">
              <w:rPr>
                <w:b/>
                <w:sz w:val="28"/>
                <w:szCs w:val="28"/>
              </w:rPr>
              <w:t>6 311 198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A2B2A" w:rsidRDefault="001A2B2A" w:rsidP="006D4913">
            <w:pPr>
              <w:jc w:val="center"/>
              <w:rPr>
                <w:bCs/>
                <w:sz w:val="28"/>
                <w:szCs w:val="28"/>
              </w:rPr>
            </w:pPr>
            <w:r w:rsidRPr="001A2B2A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A2B2A" w:rsidRDefault="001A2B2A" w:rsidP="006D4913">
            <w:pPr>
              <w:jc w:val="center"/>
              <w:rPr>
                <w:bCs/>
                <w:sz w:val="28"/>
                <w:szCs w:val="28"/>
              </w:rPr>
            </w:pPr>
            <w:r w:rsidRPr="001A2B2A">
              <w:rPr>
                <w:bCs/>
                <w:sz w:val="28"/>
                <w:szCs w:val="28"/>
              </w:rPr>
              <w:t>4 547 9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1A2B2A" w:rsidRDefault="001A2B2A" w:rsidP="006D4913">
            <w:pPr>
              <w:jc w:val="center"/>
              <w:rPr>
                <w:bCs/>
                <w:sz w:val="28"/>
                <w:szCs w:val="28"/>
              </w:rPr>
            </w:pPr>
            <w:r w:rsidRPr="001A2B2A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E0A00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0E0A00">
              <w:rPr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1A2B2A" w:rsidRDefault="00650772" w:rsidP="008301C6">
            <w:pPr>
              <w:jc w:val="center"/>
              <w:rPr>
                <w:bCs/>
                <w:sz w:val="28"/>
                <w:szCs w:val="28"/>
              </w:rPr>
            </w:pPr>
            <w:r w:rsidRPr="001A2B2A">
              <w:rPr>
                <w:bCs/>
                <w:sz w:val="28"/>
                <w:szCs w:val="28"/>
              </w:rPr>
              <w:t>6</w:t>
            </w:r>
            <w:r w:rsidR="008301C6" w:rsidRPr="001A2B2A">
              <w:rPr>
                <w:bCs/>
                <w:sz w:val="28"/>
                <w:szCs w:val="28"/>
              </w:rPr>
              <w:t>65</w:t>
            </w:r>
            <w:r w:rsidRPr="001A2B2A">
              <w:rPr>
                <w:bCs/>
                <w:sz w:val="28"/>
                <w:szCs w:val="28"/>
              </w:rPr>
              <w:t> </w:t>
            </w:r>
            <w:r w:rsidR="008301C6" w:rsidRPr="001A2B2A">
              <w:rPr>
                <w:bCs/>
                <w:sz w:val="28"/>
                <w:szCs w:val="28"/>
              </w:rPr>
              <w:t>353</w:t>
            </w:r>
            <w:r w:rsidRPr="001A2B2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1A2B2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1A2B2A">
              <w:rPr>
                <w:bCs/>
                <w:sz w:val="28"/>
                <w:szCs w:val="28"/>
              </w:rPr>
              <w:t>43 44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60</w:t>
            </w:r>
          </w:p>
        </w:tc>
      </w:tr>
      <w:tr w:rsidR="007469BE" w:rsidRPr="008627B9" w:rsidTr="001067C3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1A2B2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1A2B2A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1A2B2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1A2B2A">
              <w:rPr>
                <w:bCs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9 30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BE" w:rsidRPr="004E5218" w:rsidRDefault="007469BE" w:rsidP="006D4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1A2B2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1A2B2A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1A2B2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1A2B2A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</w:tr>
      <w:tr w:rsidR="007469BE" w:rsidRPr="008627B9" w:rsidTr="001067C3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1A2B2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1A2B2A">
              <w:rPr>
                <w:b/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</w:tr>
      <w:tr w:rsidR="007469BE" w:rsidRPr="008627B9" w:rsidTr="001067C3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1A2B2A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1A2B2A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830065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30065">
              <w:rPr>
                <w:b/>
                <w:bCs/>
                <w:sz w:val="28"/>
                <w:szCs w:val="28"/>
              </w:rPr>
              <w:t>2 740 46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830065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2 740 46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830065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30065">
              <w:rPr>
                <w:b/>
                <w:bCs/>
                <w:sz w:val="28"/>
                <w:szCs w:val="28"/>
              </w:rPr>
              <w:t>8 643 8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642 849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830065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8 643 8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642 849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830065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30065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830065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12692" w:rsidRDefault="007469BE" w:rsidP="006D4913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1A2B2A" w:rsidRDefault="007469BE" w:rsidP="006D4913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10 00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12692" w:rsidRDefault="007469BE" w:rsidP="006D4913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1A2B2A" w:rsidRDefault="007469BE" w:rsidP="006D4913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10 000,00</w:t>
            </w:r>
          </w:p>
        </w:tc>
      </w:tr>
    </w:tbl>
    <w:p w:rsidR="007469BE" w:rsidRPr="008627B9" w:rsidRDefault="007469BE" w:rsidP="006D4913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Default="007469BE" w:rsidP="006D4913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7469BE" w:rsidRPr="00E11BE7" w:rsidRDefault="007469BE" w:rsidP="006D49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7469BE" w:rsidRPr="008627B9" w:rsidTr="001067C3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8627B9" w:rsidRDefault="007469BE" w:rsidP="006D491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F16A6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110CC" w:rsidRDefault="00D110CC" w:rsidP="008301C6">
            <w:pPr>
              <w:jc w:val="center"/>
              <w:rPr>
                <w:b/>
                <w:bCs/>
                <w:sz w:val="28"/>
                <w:szCs w:val="28"/>
              </w:rPr>
            </w:pPr>
            <w:r w:rsidRPr="00D110CC">
              <w:rPr>
                <w:b/>
                <w:bCs/>
                <w:sz w:val="28"/>
                <w:szCs w:val="28"/>
              </w:rPr>
              <w:t>18 764 546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6 311 19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D4198D" w:rsidRDefault="00830065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830065" w:rsidRDefault="00830065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830065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830065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830065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830065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30065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D3702">
              <w:rPr>
                <w:b/>
                <w:bCs/>
                <w:sz w:val="28"/>
                <w:szCs w:val="28"/>
              </w:rPr>
              <w:t>4 547 9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Приобретение информационных услуг с использованием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D3702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481 9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D3702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481 9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0332DD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DD" w:rsidRPr="00D4198D" w:rsidRDefault="000332DD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B95BD4" w:rsidRDefault="000332DD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B95BD4" w:rsidRDefault="000332D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B95BD4" w:rsidRDefault="000332D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B95BD4" w:rsidRDefault="000332D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2D155E" w:rsidRDefault="000332DD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7D3702" w:rsidRDefault="007D3702" w:rsidP="001D2DE4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934 4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A239D0" w:rsidRDefault="000332DD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A239D0" w:rsidRDefault="000332DD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D3702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934 4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30065" w:rsidRDefault="007D3702" w:rsidP="00830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47 4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30065" w:rsidRDefault="000332DD" w:rsidP="00830065">
            <w:pPr>
              <w:jc w:val="center"/>
              <w:rPr>
                <w:sz w:val="28"/>
                <w:szCs w:val="28"/>
              </w:rPr>
            </w:pPr>
            <w:r w:rsidRPr="00830065">
              <w:rPr>
                <w:sz w:val="28"/>
                <w:szCs w:val="28"/>
              </w:rPr>
              <w:t>2 4</w:t>
            </w:r>
            <w:r w:rsidR="00830065" w:rsidRPr="00830065">
              <w:rPr>
                <w:sz w:val="28"/>
                <w:szCs w:val="28"/>
              </w:rPr>
              <w:t>93</w:t>
            </w:r>
            <w:r w:rsidRPr="00830065">
              <w:rPr>
                <w:sz w:val="28"/>
                <w:szCs w:val="28"/>
              </w:rPr>
              <w:t> </w:t>
            </w:r>
            <w:r w:rsidR="00830065" w:rsidRPr="00830065">
              <w:rPr>
                <w:sz w:val="28"/>
                <w:szCs w:val="28"/>
              </w:rPr>
              <w:t>728</w:t>
            </w:r>
            <w:r w:rsidRPr="00830065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830065" w:rsidRDefault="007469BE" w:rsidP="006D4913">
            <w:pPr>
              <w:jc w:val="center"/>
              <w:rPr>
                <w:sz w:val="28"/>
                <w:szCs w:val="28"/>
              </w:rPr>
            </w:pPr>
            <w:r w:rsidRPr="00830065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7D3702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02" w:rsidRPr="00D4198D" w:rsidRDefault="007D3702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7D3702" w:rsidRDefault="007D3702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D3702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02" w:rsidRPr="00D4198D" w:rsidRDefault="007D3702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7D3702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D370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D4198D" w:rsidRDefault="007D3702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7D3702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D370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D4198D" w:rsidRDefault="007D3702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7D3702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D370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D370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332DD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7D3702" w:rsidRDefault="008301C6" w:rsidP="00D110CC">
            <w:pPr>
              <w:jc w:val="center"/>
              <w:rPr>
                <w:b/>
              </w:rPr>
            </w:pPr>
            <w:r w:rsidRPr="007D3702"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5F550A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7D3702" w:rsidRDefault="008301C6" w:rsidP="00D110CC">
            <w:pPr>
              <w:jc w:val="center"/>
            </w:pPr>
            <w:r w:rsidRPr="007D3702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7D3702" w:rsidRDefault="008301C6" w:rsidP="00D110CC">
            <w:pPr>
              <w:jc w:val="center"/>
            </w:pPr>
            <w:r w:rsidRPr="007D3702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7D3702" w:rsidRDefault="008301C6" w:rsidP="00D110CC">
            <w:pPr>
              <w:jc w:val="center"/>
            </w:pPr>
            <w:r w:rsidRPr="007D3702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Default="008301C6" w:rsidP="006D4913">
            <w:pPr>
              <w:jc w:val="center"/>
            </w:pP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7D3702" w:rsidRDefault="008301C6" w:rsidP="006D4913">
            <w:pPr>
              <w:jc w:val="center"/>
            </w:pPr>
            <w:r w:rsidRPr="007D3702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</w:p>
        </w:tc>
      </w:tr>
      <w:tr w:rsidR="007469BE" w:rsidRPr="00D4198D" w:rsidTr="001067C3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43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</w:t>
            </w:r>
            <w:r w:rsidRPr="00D4198D">
              <w:rPr>
                <w:bCs/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</w:pPr>
            <w:r w:rsidRPr="007D3702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</w:pPr>
            <w:r w:rsidRPr="007D3702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  <w:lang w:val="en-US"/>
              </w:rPr>
              <w:t>252 524</w:t>
            </w:r>
            <w:r w:rsidRPr="007D3702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7469BE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lastRenderedPageBreak/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7469BE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D110CC" w:rsidP="006D4913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7D3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7D3702" w:rsidP="006D4913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F16A6" w:rsidRDefault="007469BE" w:rsidP="006D4913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AF1B43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F16A6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3702" w:rsidRDefault="00AF1B43" w:rsidP="006D4913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7469BE" w:rsidRPr="00D4198D" w:rsidTr="001067C3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7469BE" w:rsidP="006D4913">
            <w:pPr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7469BE" w:rsidP="006D4913">
            <w:pPr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7469BE" w:rsidP="006D4913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Новочеркутинский </w:t>
            </w:r>
            <w:r w:rsidRPr="000F16A6">
              <w:rPr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7469BE" w:rsidP="006D4913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7469BE" w:rsidP="006D4913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7469BE" w:rsidP="006D4913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110CC" w:rsidRDefault="007469BE" w:rsidP="006D4913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30065" w:rsidRDefault="007469BE" w:rsidP="006D491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30065" w:rsidRDefault="007469BE" w:rsidP="006D491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7469BE" w:rsidRPr="00D4198D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lastRenderedPageBreak/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ГОД И НА ПЛАНОВЫЙ ПЕРИОД 2023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4 ГОДОВ</w:t>
      </w:r>
    </w:p>
    <w:p w:rsidR="00047929" w:rsidRDefault="003F5E05" w:rsidP="00D110CC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D110CC" w:rsidRPr="008627B9" w:rsidRDefault="00D110CC" w:rsidP="00D110CC">
      <w:pPr>
        <w:tabs>
          <w:tab w:val="left" w:pos="1110"/>
          <w:tab w:val="center" w:pos="4677"/>
        </w:tabs>
        <w:jc w:val="right"/>
      </w:pPr>
      <w:r w:rsidRPr="008627B9"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67"/>
        <w:gridCol w:w="567"/>
        <w:gridCol w:w="1984"/>
        <w:gridCol w:w="709"/>
        <w:gridCol w:w="1843"/>
        <w:gridCol w:w="1842"/>
        <w:gridCol w:w="1843"/>
      </w:tblGrid>
      <w:tr w:rsidR="00D110CC" w:rsidRPr="008627B9" w:rsidTr="00D110CC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0CC" w:rsidRPr="008627B9" w:rsidRDefault="00D110CC" w:rsidP="00D110C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0CC" w:rsidRPr="00D4198D" w:rsidRDefault="00D110CC" w:rsidP="00D110C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0CC" w:rsidRPr="00D4198D" w:rsidRDefault="00D110CC" w:rsidP="00D110C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10CC" w:rsidRPr="00D4198D" w:rsidRDefault="00D110CC" w:rsidP="00D110CC">
            <w:pPr>
              <w:jc w:val="center"/>
              <w:rPr>
                <w:bCs/>
                <w:sz w:val="28"/>
              </w:rPr>
            </w:pPr>
          </w:p>
          <w:p w:rsidR="00D110CC" w:rsidRPr="00D4198D" w:rsidRDefault="00D110CC" w:rsidP="00D110C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0CC" w:rsidRPr="00D4198D" w:rsidRDefault="00D110CC" w:rsidP="00D110C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110CC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D110CC">
              <w:rPr>
                <w:b/>
                <w:bCs/>
                <w:sz w:val="28"/>
                <w:szCs w:val="28"/>
              </w:rPr>
              <w:t>18 764 546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2038D9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2038D9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6 311 19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2E1C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2E1C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830065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D110CC" w:rsidRPr="00D4198D" w:rsidTr="00D110CC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8300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D3702">
              <w:rPr>
                <w:b/>
                <w:bCs/>
                <w:sz w:val="28"/>
                <w:szCs w:val="28"/>
              </w:rPr>
              <w:t>4 547 9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Приобретение информационных услуг с использованием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 w:rsidRPr="007D3702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481 9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481 9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934 4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934 4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47 4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sz w:val="28"/>
                <w:szCs w:val="28"/>
              </w:rPr>
            </w:pPr>
            <w:r w:rsidRPr="00830065">
              <w:rPr>
                <w:sz w:val="28"/>
                <w:szCs w:val="28"/>
              </w:rPr>
              <w:t>2 493 7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72A1A" w:rsidRDefault="00D110CC" w:rsidP="00D110CC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830065" w:rsidRDefault="00D110CC" w:rsidP="00D110CC">
            <w:pPr>
              <w:jc w:val="center"/>
              <w:rPr>
                <w:sz w:val="28"/>
                <w:szCs w:val="28"/>
              </w:rPr>
            </w:pPr>
            <w:r w:rsidRPr="00830065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A239D0" w:rsidRDefault="00D110CC" w:rsidP="00D110CC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D110CC" w:rsidRPr="00D4198D" w:rsidTr="00D110CC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D3702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110CC" w:rsidRPr="00D4198D" w:rsidTr="00D110CC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D370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110CC" w:rsidRPr="00D4198D" w:rsidTr="00D110CC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D370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110CC" w:rsidRPr="00D4198D" w:rsidTr="00D110CC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D370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110CC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D370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110CC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77A42" w:rsidRDefault="00D110CC" w:rsidP="00D110CC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77A42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77A42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</w:rPr>
            </w:pPr>
            <w:r w:rsidRPr="007D3702"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77A42" w:rsidRDefault="00D110CC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110CC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</w:pPr>
            <w:r w:rsidRPr="007D3702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110CC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</w:pPr>
            <w:r w:rsidRPr="007D3702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110CC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</w:pPr>
            <w:r w:rsidRPr="007D3702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Default="00D110CC" w:rsidP="00D110CC">
            <w:pPr>
              <w:jc w:val="center"/>
            </w:pPr>
          </w:p>
        </w:tc>
      </w:tr>
      <w:tr w:rsidR="00D110CC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B95BD4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7D3702" w:rsidRDefault="00D110CC" w:rsidP="00D110CC">
            <w:pPr>
              <w:jc w:val="center"/>
            </w:pPr>
            <w:r w:rsidRPr="007D3702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Default="00D110CC" w:rsidP="00D110CC">
            <w:pPr>
              <w:jc w:val="center"/>
            </w:pPr>
          </w:p>
        </w:tc>
      </w:tr>
      <w:tr w:rsidR="00D110CC" w:rsidRPr="00D4198D" w:rsidTr="00D110CC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43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2E1C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D110CC" w:rsidRPr="00D4198D" w:rsidTr="00D110CC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2E1C" w:rsidRDefault="00D110CC" w:rsidP="00D110CC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D110CC" w:rsidRPr="00D4198D" w:rsidTr="00D110CC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</w:t>
            </w:r>
            <w:r w:rsidRPr="00D4198D">
              <w:rPr>
                <w:bCs/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D110CC" w:rsidRPr="00D4198D" w:rsidTr="00D110CC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D110CC" w:rsidRPr="00D4198D" w:rsidTr="00D110CC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D110CC" w:rsidRPr="00D4198D" w:rsidTr="00D110CC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E61668" w:rsidRDefault="00D110CC" w:rsidP="00D110CC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</w:p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D110CC" w:rsidRPr="00D4198D" w:rsidTr="00D110CC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D110CC" w:rsidRPr="00D4198D" w:rsidTr="00D110CC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D110CC" w:rsidRPr="00D4198D" w:rsidTr="00D110CC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D110CC" w:rsidRPr="00D4198D" w:rsidTr="00D110CC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D110CC" w:rsidRPr="00D4198D" w:rsidTr="00D110CC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D110CC" w:rsidRPr="00D4198D" w:rsidTr="00D110CC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D110CC" w:rsidRPr="00D4198D" w:rsidTr="00D110CC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5F550A" w:rsidRDefault="00D110CC" w:rsidP="00D110CC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D110CC" w:rsidRPr="00D4198D" w:rsidTr="00D110CC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D110CC" w:rsidRPr="00D4198D" w:rsidTr="00D110CC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D110CC" w:rsidRPr="00D4198D" w:rsidTr="00D110CC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D110CC" w:rsidRPr="00D4198D" w:rsidTr="00D110CC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D110CC" w:rsidRPr="00D4198D" w:rsidTr="00D110CC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D110CC" w:rsidRPr="00D4198D" w:rsidTr="00D110CC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2E1C" w:rsidRDefault="00D110CC" w:rsidP="00D110CC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2E1C" w:rsidRDefault="00D110CC" w:rsidP="00D110CC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A4410" w:rsidRDefault="00D110CC" w:rsidP="00D110CC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2E1C" w:rsidRDefault="00D110CC" w:rsidP="00D110CC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2E1C" w:rsidRDefault="00D110CC" w:rsidP="00D110CC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D110CC" w:rsidRPr="00D4198D" w:rsidRDefault="00D110CC" w:rsidP="00D110C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7D3702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2D155E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72A2E" w:rsidRDefault="00D110CC" w:rsidP="00D110C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72A2E" w:rsidRDefault="00D110CC" w:rsidP="00D110C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72A2E" w:rsidRDefault="00D110CC" w:rsidP="00D110CC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72A2E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420BB2" w:rsidRDefault="00D110CC" w:rsidP="00D110CC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</w:pPr>
            <w:r w:rsidRPr="007D3702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B4026" w:rsidRDefault="00D110CC" w:rsidP="00D110CC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</w:pPr>
            <w:r w:rsidRPr="007D3702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B4026" w:rsidRDefault="00D110CC" w:rsidP="00D110CC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B4026" w:rsidRDefault="00D110CC" w:rsidP="00D110CC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9B6FE3" w:rsidRDefault="00D110CC" w:rsidP="00D110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  <w:lang w:val="en-US"/>
              </w:rPr>
              <w:t>252 524</w:t>
            </w:r>
            <w:r w:rsidRPr="007D3702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3B5233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9B6FE3" w:rsidRDefault="00D110CC" w:rsidP="00D110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A239D0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D110C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D110C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110CC" w:rsidRPr="00D4198D" w:rsidTr="00D110CC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lastRenderedPageBreak/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110CC" w:rsidRPr="00D4198D" w:rsidTr="00D110CC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110CC" w:rsidRPr="00D4198D" w:rsidTr="00D110CC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D110C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D110C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jc w:val="center"/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0F16A6" w:rsidRDefault="00D110CC" w:rsidP="00D110CC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0F16A6" w:rsidRDefault="00D110CC" w:rsidP="00D110CC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D110CC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7D3702" w:rsidRDefault="00D110CC" w:rsidP="00D110CC">
            <w:pPr>
              <w:jc w:val="center"/>
              <w:rPr>
                <w:sz w:val="28"/>
                <w:szCs w:val="28"/>
              </w:rPr>
            </w:pPr>
            <w:r w:rsidRPr="007D3702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D110CC" w:rsidRPr="00D4198D" w:rsidTr="00D110CC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D110CC" w:rsidRPr="00D4198D" w:rsidTr="00D110CC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rPr>
                <w:b/>
                <w:sz w:val="28"/>
                <w:szCs w:val="28"/>
              </w:rPr>
            </w:pPr>
            <w:r w:rsidRPr="00D110CC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Новочеркутинский </w:t>
            </w:r>
            <w:r w:rsidRPr="000F16A6">
              <w:rPr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110CC" w:rsidRPr="00D4198D" w:rsidTr="00D110CC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0F16A6" w:rsidRDefault="00D110CC" w:rsidP="00D110CC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110CC" w:rsidRDefault="00D110CC" w:rsidP="00D110CC">
            <w:pPr>
              <w:rPr>
                <w:sz w:val="28"/>
                <w:szCs w:val="28"/>
              </w:rPr>
            </w:pPr>
            <w:r w:rsidRPr="00D110CC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110CC" w:rsidRPr="00D4198D" w:rsidTr="00D110CC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F25FD2" w:rsidRDefault="00D110CC" w:rsidP="00D110CC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D110CC" w:rsidRPr="00D4198D" w:rsidTr="00D110CC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F25FD2" w:rsidRDefault="00D110CC" w:rsidP="00D110CC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830065" w:rsidRDefault="00D110CC" w:rsidP="00D110C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F25FD2" w:rsidRDefault="00D110CC" w:rsidP="00D110CC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50772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D110CC" w:rsidRPr="00D4198D" w:rsidTr="00D110CC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F25FD2" w:rsidRDefault="00D110CC" w:rsidP="00D110C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50772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D110CC" w:rsidRPr="00D4198D" w:rsidTr="00D110CC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F25FD2" w:rsidRDefault="00D110CC" w:rsidP="00D110C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50772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D110CC" w:rsidRPr="00D4198D" w:rsidTr="00D110CC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F25FD2" w:rsidRDefault="00D110CC" w:rsidP="00D110C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2D155E" w:rsidRDefault="00D110CC" w:rsidP="00D110C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50772" w:rsidRDefault="00D110CC" w:rsidP="00D110C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D110CC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D110CC" w:rsidRPr="00D4198D" w:rsidRDefault="00D110CC" w:rsidP="00D110CC">
      <w:pPr>
        <w:rPr>
          <w:sz w:val="28"/>
          <w:szCs w:val="28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  <w:sectPr w:rsidR="00047929" w:rsidSect="001A2B2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D110CC" w:rsidRPr="008627B9" w:rsidRDefault="00D110CC" w:rsidP="00D110CC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   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 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/>
          <w:b w:val="0"/>
          <w:bCs w:val="0"/>
        </w:rPr>
        <w:tab/>
        <w:t xml:space="preserve">                                                                                                                                            </w:t>
      </w:r>
    </w:p>
    <w:p w:rsidR="00D110CC" w:rsidRPr="008627B9" w:rsidRDefault="00D110CC" w:rsidP="00D110CC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627B9">
        <w:rPr>
          <w:sz w:val="20"/>
          <w:szCs w:val="20"/>
        </w:rPr>
        <w:t xml:space="preserve"> к бюджету сельского поселения</w:t>
      </w:r>
    </w:p>
    <w:p w:rsidR="00D110CC" w:rsidRPr="008627B9" w:rsidRDefault="00D110CC" w:rsidP="00D110CC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D110CC" w:rsidRPr="008627B9" w:rsidRDefault="00D110CC" w:rsidP="00D110C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110CC" w:rsidRPr="008627B9" w:rsidRDefault="00D110CC" w:rsidP="00D110C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D110CC" w:rsidRPr="008627B9" w:rsidRDefault="00D110CC" w:rsidP="00D110CC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D110CC" w:rsidRPr="008627B9" w:rsidRDefault="00D110CC" w:rsidP="00D110CC">
      <w:pPr>
        <w:rPr>
          <w:sz w:val="25"/>
          <w:szCs w:val="25"/>
        </w:rPr>
      </w:pPr>
    </w:p>
    <w:p w:rsidR="00D110CC" w:rsidRPr="008627B9" w:rsidRDefault="00D110CC" w:rsidP="00D110CC">
      <w:pPr>
        <w:rPr>
          <w:sz w:val="25"/>
          <w:szCs w:val="25"/>
        </w:rPr>
      </w:pPr>
    </w:p>
    <w:p w:rsidR="00D110CC" w:rsidRDefault="00D110CC" w:rsidP="00D110CC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</w:t>
      </w:r>
      <w:r>
        <w:rPr>
          <w:b/>
          <w:sz w:val="28"/>
          <w:szCs w:val="28"/>
        </w:rPr>
        <w:t>22</w:t>
      </w:r>
      <w:r w:rsidRPr="00012F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D110CC" w:rsidRDefault="00D110CC" w:rsidP="00D110CC">
      <w:pPr>
        <w:jc w:val="right"/>
      </w:pPr>
      <w:r>
        <w:t xml:space="preserve">                                                      руб.</w:t>
      </w:r>
    </w:p>
    <w:tbl>
      <w:tblPr>
        <w:tblW w:w="10249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7"/>
        <w:gridCol w:w="1704"/>
        <w:gridCol w:w="1704"/>
        <w:gridCol w:w="1704"/>
      </w:tblGrid>
      <w:tr w:rsidR="00D110CC" w:rsidRPr="00BC6573" w:rsidTr="00D110CC">
        <w:trPr>
          <w:trHeight w:val="285"/>
        </w:trPr>
        <w:tc>
          <w:tcPr>
            <w:tcW w:w="5137" w:type="dxa"/>
          </w:tcPr>
          <w:p w:rsidR="00D110CC" w:rsidRPr="00BC6573" w:rsidRDefault="00D110CC" w:rsidP="00D110CC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4" w:type="dxa"/>
            <w:vAlign w:val="center"/>
          </w:tcPr>
          <w:p w:rsidR="00D110CC" w:rsidRPr="00BC6573" w:rsidRDefault="00D110CC" w:rsidP="00D110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 год</w:t>
            </w:r>
          </w:p>
        </w:tc>
        <w:tc>
          <w:tcPr>
            <w:tcW w:w="1704" w:type="dxa"/>
          </w:tcPr>
          <w:p w:rsidR="00D110CC" w:rsidRDefault="00D110CC" w:rsidP="00D110CC">
            <w:r w:rsidRPr="00F751C2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4" w:type="dxa"/>
          </w:tcPr>
          <w:p w:rsidR="00D110CC" w:rsidRDefault="00D110CC" w:rsidP="00D110CC">
            <w:r w:rsidRPr="00F751C2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D110CC" w:rsidRPr="00BC6573" w:rsidTr="00D110CC">
        <w:trPr>
          <w:trHeight w:val="586"/>
        </w:trPr>
        <w:tc>
          <w:tcPr>
            <w:tcW w:w="5137" w:type="dxa"/>
          </w:tcPr>
          <w:p w:rsidR="00D110CC" w:rsidRPr="00BC6573" w:rsidRDefault="00D110CC" w:rsidP="00D110CC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 035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0 240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0 240,00</w:t>
            </w:r>
          </w:p>
        </w:tc>
      </w:tr>
      <w:tr w:rsidR="00D110CC" w:rsidRPr="00BC6573" w:rsidTr="00D110CC">
        <w:trPr>
          <w:trHeight w:val="586"/>
        </w:trPr>
        <w:tc>
          <w:tcPr>
            <w:tcW w:w="5137" w:type="dxa"/>
          </w:tcPr>
          <w:p w:rsidR="00D110CC" w:rsidRPr="00BC6573" w:rsidRDefault="00D110CC" w:rsidP="00D110CC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 295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2 500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2 500,00</w:t>
            </w:r>
          </w:p>
        </w:tc>
      </w:tr>
      <w:tr w:rsidR="00D110CC" w:rsidRPr="00BC6573" w:rsidTr="00D110CC">
        <w:trPr>
          <w:trHeight w:val="285"/>
        </w:trPr>
        <w:tc>
          <w:tcPr>
            <w:tcW w:w="5137" w:type="dxa"/>
          </w:tcPr>
          <w:p w:rsidR="00D110CC" w:rsidRPr="00BC6573" w:rsidRDefault="00D110CC" w:rsidP="00D110CC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695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32 730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32 730,00</w:t>
            </w:r>
          </w:p>
        </w:tc>
      </w:tr>
      <w:tr w:rsidR="00D110CC" w:rsidRPr="00BC6573" w:rsidTr="00D110CC">
        <w:trPr>
          <w:trHeight w:val="569"/>
        </w:trPr>
        <w:tc>
          <w:tcPr>
            <w:tcW w:w="5137" w:type="dxa"/>
          </w:tcPr>
          <w:p w:rsidR="00D110CC" w:rsidRPr="00BC6573" w:rsidRDefault="00D110CC" w:rsidP="00D110CC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603 636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6 543 736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6 543 736,00</w:t>
            </w:r>
          </w:p>
        </w:tc>
      </w:tr>
      <w:tr w:rsidR="00D110CC" w:rsidRPr="00BC6573" w:rsidTr="00D110CC">
        <w:trPr>
          <w:trHeight w:val="569"/>
        </w:trPr>
        <w:tc>
          <w:tcPr>
            <w:tcW w:w="5137" w:type="dxa"/>
          </w:tcPr>
          <w:p w:rsidR="00D110CC" w:rsidRPr="00BC6573" w:rsidRDefault="00D110CC" w:rsidP="00D110CC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</w:tr>
      <w:tr w:rsidR="00D110CC" w:rsidRPr="00BC6573" w:rsidTr="00D110CC">
        <w:trPr>
          <w:trHeight w:val="301"/>
        </w:trPr>
        <w:tc>
          <w:tcPr>
            <w:tcW w:w="5137" w:type="dxa"/>
          </w:tcPr>
          <w:p w:rsidR="00D110CC" w:rsidRPr="00BC6573" w:rsidRDefault="00D110CC" w:rsidP="00D110CC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 736 661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b/>
                <w:bCs/>
                <w:sz w:val="28"/>
              </w:rPr>
            </w:pPr>
            <w:r w:rsidRPr="00C810B1">
              <w:rPr>
                <w:b/>
                <w:bCs/>
                <w:sz w:val="28"/>
              </w:rPr>
              <w:t>6 663 206,00</w:t>
            </w:r>
          </w:p>
        </w:tc>
        <w:tc>
          <w:tcPr>
            <w:tcW w:w="1704" w:type="dxa"/>
            <w:vAlign w:val="bottom"/>
          </w:tcPr>
          <w:p w:rsidR="00D110CC" w:rsidRPr="00C810B1" w:rsidRDefault="00D110CC" w:rsidP="00D110CC">
            <w:pPr>
              <w:jc w:val="center"/>
              <w:rPr>
                <w:b/>
                <w:bCs/>
                <w:sz w:val="28"/>
              </w:rPr>
            </w:pPr>
            <w:r w:rsidRPr="00C810B1">
              <w:rPr>
                <w:b/>
                <w:bCs/>
                <w:sz w:val="28"/>
              </w:rPr>
              <w:t>6 663 206,00</w:t>
            </w:r>
          </w:p>
        </w:tc>
      </w:tr>
    </w:tbl>
    <w:p w:rsidR="00D110CC" w:rsidRPr="00BC6573" w:rsidRDefault="00D110CC" w:rsidP="00D110CC">
      <w:pPr>
        <w:jc w:val="center"/>
        <w:rPr>
          <w:sz w:val="28"/>
        </w:rPr>
      </w:pPr>
    </w:p>
    <w:p w:rsidR="00D110CC" w:rsidRPr="008627B9" w:rsidRDefault="00D110CC" w:rsidP="00D110CC">
      <w:pPr>
        <w:jc w:val="both"/>
        <w:rPr>
          <w:sz w:val="26"/>
          <w:szCs w:val="28"/>
        </w:rPr>
      </w:pPr>
    </w:p>
    <w:p w:rsidR="00D110CC" w:rsidRPr="008627B9" w:rsidRDefault="00D110CC" w:rsidP="00D110CC">
      <w:pPr>
        <w:jc w:val="both"/>
        <w:rPr>
          <w:sz w:val="26"/>
          <w:szCs w:val="28"/>
        </w:rPr>
      </w:pPr>
    </w:p>
    <w:p w:rsidR="00D110CC" w:rsidRPr="008627B9" w:rsidRDefault="00D110CC" w:rsidP="00D110CC">
      <w:pPr>
        <w:rPr>
          <w:sz w:val="25"/>
          <w:szCs w:val="25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sectPr w:rsidR="00047929" w:rsidSect="00D110CC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BE"/>
    <w:rsid w:val="000332DD"/>
    <w:rsid w:val="000440D4"/>
    <w:rsid w:val="00047929"/>
    <w:rsid w:val="001067C3"/>
    <w:rsid w:val="00125EF6"/>
    <w:rsid w:val="00176E71"/>
    <w:rsid w:val="001A2B2A"/>
    <w:rsid w:val="001D2DE4"/>
    <w:rsid w:val="00214C04"/>
    <w:rsid w:val="00244E30"/>
    <w:rsid w:val="00245A29"/>
    <w:rsid w:val="00262F92"/>
    <w:rsid w:val="0027482E"/>
    <w:rsid w:val="002C1963"/>
    <w:rsid w:val="002C451C"/>
    <w:rsid w:val="00307D24"/>
    <w:rsid w:val="00380FFD"/>
    <w:rsid w:val="00381049"/>
    <w:rsid w:val="003F5E05"/>
    <w:rsid w:val="004A52E2"/>
    <w:rsid w:val="004C3982"/>
    <w:rsid w:val="004F74EB"/>
    <w:rsid w:val="005C59F6"/>
    <w:rsid w:val="00630207"/>
    <w:rsid w:val="00650772"/>
    <w:rsid w:val="00674132"/>
    <w:rsid w:val="006B784F"/>
    <w:rsid w:val="006D4913"/>
    <w:rsid w:val="006F272A"/>
    <w:rsid w:val="007469BE"/>
    <w:rsid w:val="00774B61"/>
    <w:rsid w:val="00787A78"/>
    <w:rsid w:val="007C1104"/>
    <w:rsid w:val="007D2559"/>
    <w:rsid w:val="007D3702"/>
    <w:rsid w:val="00830065"/>
    <w:rsid w:val="008301C6"/>
    <w:rsid w:val="008C54F7"/>
    <w:rsid w:val="008D5F0F"/>
    <w:rsid w:val="009052E3"/>
    <w:rsid w:val="009F5341"/>
    <w:rsid w:val="00A065D4"/>
    <w:rsid w:val="00A90D00"/>
    <w:rsid w:val="00AA5AC6"/>
    <w:rsid w:val="00AF1B43"/>
    <w:rsid w:val="00B65A5B"/>
    <w:rsid w:val="00CB44E0"/>
    <w:rsid w:val="00CB649C"/>
    <w:rsid w:val="00D110CC"/>
    <w:rsid w:val="00D81FAB"/>
    <w:rsid w:val="00E461F1"/>
    <w:rsid w:val="00E53191"/>
    <w:rsid w:val="00E5416C"/>
    <w:rsid w:val="00EA19AC"/>
    <w:rsid w:val="00EB3167"/>
    <w:rsid w:val="00EC2B53"/>
    <w:rsid w:val="00EC7F80"/>
    <w:rsid w:val="00EF2460"/>
    <w:rsid w:val="00F20140"/>
    <w:rsid w:val="00F305E5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8ECC-149C-4F23-BAB7-EF0E37F6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975</Words>
  <Characters>3405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2</cp:revision>
  <cp:lastPrinted>2022-04-12T05:24:00Z</cp:lastPrinted>
  <dcterms:created xsi:type="dcterms:W3CDTF">2022-04-12T07:27:00Z</dcterms:created>
  <dcterms:modified xsi:type="dcterms:W3CDTF">2022-04-12T07:27:00Z</dcterms:modified>
</cp:coreProperties>
</file>